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70320A7A" w:rsidR="000A4CAF" w:rsidRPr="00BE3214" w:rsidRDefault="007838C5" w:rsidP="00BE3214">
      <w:pPr>
        <w:jc w:val="right"/>
        <w:rPr>
          <w:rFonts w:ascii="Arial" w:hAnsi="Arial" w:cs="Arial"/>
          <w:sz w:val="20"/>
          <w:szCs w:val="20"/>
        </w:rPr>
      </w:pPr>
      <w:r w:rsidRPr="00BE3214">
        <w:rPr>
          <w:rStyle w:val="Textoennegrita"/>
          <w:rFonts w:ascii="Arial" w:hAnsi="Arial" w:cs="Arial"/>
          <w:b w:val="0"/>
          <w:sz w:val="20"/>
          <w:szCs w:val="20"/>
        </w:rPr>
        <w:t>Boletín Informativo No.</w:t>
      </w:r>
      <w:r w:rsidRPr="00BE3214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52062E">
        <w:rPr>
          <w:rStyle w:val="apple-converted-space"/>
          <w:rFonts w:ascii="Arial" w:hAnsi="Arial" w:cs="Arial"/>
          <w:bCs/>
          <w:sz w:val="20"/>
          <w:szCs w:val="20"/>
        </w:rPr>
        <w:t>77</w:t>
      </w:r>
    </w:p>
    <w:p w14:paraId="31775412" w14:textId="048315D8" w:rsidR="000F3F6B" w:rsidRPr="00BE3214" w:rsidRDefault="0007503B" w:rsidP="00BE3214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Wendy Aceves</w:t>
      </w:r>
    </w:p>
    <w:p w14:paraId="488B251B" w14:textId="4AFEDD5F" w:rsidR="007838C5" w:rsidRPr="00BE3214" w:rsidRDefault="00DB5A45" w:rsidP="00BE3214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Jueves 23</w:t>
      </w:r>
      <w:r w:rsidR="000C36B3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4A34D0" w:rsidRPr="00BE3214">
        <w:rPr>
          <w:rStyle w:val="date-display-single"/>
          <w:rFonts w:ascii="Arial" w:hAnsi="Arial" w:cs="Arial"/>
          <w:sz w:val="20"/>
          <w:szCs w:val="20"/>
        </w:rPr>
        <w:t>d</w:t>
      </w:r>
      <w:r w:rsidR="0099751D" w:rsidRPr="00BE3214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242838">
        <w:rPr>
          <w:rStyle w:val="date-display-single"/>
          <w:rFonts w:ascii="Arial" w:hAnsi="Arial" w:cs="Arial"/>
          <w:sz w:val="20"/>
          <w:szCs w:val="20"/>
        </w:rPr>
        <w:t>junio</w:t>
      </w:r>
      <w:r w:rsidR="0059138E" w:rsidRPr="00BE3214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BE3214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BE3214">
        <w:rPr>
          <w:rStyle w:val="date-display-single"/>
          <w:rFonts w:ascii="Arial" w:hAnsi="Arial" w:cs="Arial"/>
          <w:sz w:val="20"/>
          <w:szCs w:val="20"/>
        </w:rPr>
        <w:t>e 201</w:t>
      </w:r>
      <w:r w:rsidR="0059138E" w:rsidRPr="00BE3214">
        <w:rPr>
          <w:rStyle w:val="date-display-single"/>
          <w:rFonts w:ascii="Arial" w:hAnsi="Arial" w:cs="Arial"/>
          <w:sz w:val="20"/>
          <w:szCs w:val="20"/>
        </w:rPr>
        <w:t>6</w:t>
      </w:r>
      <w:r w:rsidR="007838C5" w:rsidRPr="00BE3214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BE3214">
        <w:rPr>
          <w:rFonts w:ascii="Arial" w:hAnsi="Arial" w:cs="Arial"/>
          <w:sz w:val="20"/>
          <w:szCs w:val="20"/>
        </w:rPr>
        <w:br/>
      </w:r>
      <w:r w:rsidR="00405193" w:rsidRPr="00BE3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uadalajara</w:t>
      </w:r>
      <w:r w:rsidR="00083822" w:rsidRPr="00BE3214">
        <w:rPr>
          <w:rFonts w:ascii="Arial" w:hAnsi="Arial" w:cs="Arial"/>
          <w:sz w:val="20"/>
          <w:szCs w:val="20"/>
        </w:rPr>
        <w:t>,</w:t>
      </w:r>
      <w:r w:rsidR="001416E7" w:rsidRPr="00BE3214">
        <w:rPr>
          <w:rFonts w:ascii="Arial" w:hAnsi="Arial" w:cs="Arial"/>
          <w:sz w:val="20"/>
          <w:szCs w:val="20"/>
        </w:rPr>
        <w:t xml:space="preserve"> Ja</w:t>
      </w:r>
      <w:r w:rsidR="00DA0973" w:rsidRPr="00BE3214">
        <w:rPr>
          <w:rFonts w:ascii="Arial" w:hAnsi="Arial" w:cs="Arial"/>
          <w:sz w:val="20"/>
          <w:szCs w:val="20"/>
        </w:rPr>
        <w:t>lisco</w:t>
      </w:r>
    </w:p>
    <w:p w14:paraId="0DF025A3" w14:textId="531D4F18" w:rsidR="00E45DB9" w:rsidRDefault="001E5C85" w:rsidP="00952D6A">
      <w:pPr>
        <w:jc w:val="right"/>
        <w:rPr>
          <w:rFonts w:ascii="Arial" w:eastAsia="Arial Unicode MS" w:hAnsi="Arial" w:cs="Arial"/>
          <w:sz w:val="20"/>
          <w:szCs w:val="20"/>
        </w:rPr>
      </w:pPr>
      <w:r w:rsidRPr="00BE3214">
        <w:rPr>
          <w:rFonts w:ascii="Arial" w:eastAsia="Arial Unicode MS" w:hAnsi="Arial" w:cs="Arial"/>
          <w:sz w:val="20"/>
          <w:szCs w:val="20"/>
        </w:rPr>
        <w:t xml:space="preserve">Fotografía: </w:t>
      </w:r>
      <w:r w:rsidR="002C12FB">
        <w:rPr>
          <w:rFonts w:ascii="Arial" w:eastAsia="Arial Unicode MS" w:hAnsi="Arial" w:cs="Arial"/>
          <w:sz w:val="20"/>
          <w:szCs w:val="20"/>
        </w:rPr>
        <w:t>Archivo del SEMS</w:t>
      </w:r>
      <w:bookmarkStart w:id="0" w:name="_GoBack"/>
      <w:bookmarkEnd w:id="0"/>
    </w:p>
    <w:p w14:paraId="64351578" w14:textId="77777777" w:rsidR="00132BB5" w:rsidRPr="00412E01" w:rsidRDefault="00132BB5" w:rsidP="00952D6A">
      <w:pPr>
        <w:jc w:val="right"/>
        <w:rPr>
          <w:rFonts w:ascii="Arial" w:eastAsia="Arial Unicode MS" w:hAnsi="Arial" w:cs="Arial"/>
        </w:rPr>
      </w:pPr>
    </w:p>
    <w:p w14:paraId="62354D0C" w14:textId="56C60C82" w:rsidR="00DB5A45" w:rsidRPr="00DB5A45" w:rsidRDefault="001F1B30" w:rsidP="00DB5A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B5A45">
        <w:rPr>
          <w:rFonts w:ascii="Arial" w:hAnsi="Arial" w:cs="Arial"/>
          <w:b/>
        </w:rPr>
        <w:t xml:space="preserve">ana </w:t>
      </w:r>
      <w:proofErr w:type="spellStart"/>
      <w:r w:rsidR="00DB5A45" w:rsidRPr="00DB5A45">
        <w:rPr>
          <w:rFonts w:ascii="Arial" w:hAnsi="Arial" w:cs="Arial"/>
          <w:b/>
        </w:rPr>
        <w:t>UdeG</w:t>
      </w:r>
      <w:proofErr w:type="spellEnd"/>
      <w:r w:rsidR="00DB5A45" w:rsidRPr="00DB5A45">
        <w:rPr>
          <w:rFonts w:ascii="Arial" w:hAnsi="Arial" w:cs="Arial"/>
          <w:b/>
        </w:rPr>
        <w:t xml:space="preserve"> 58 medallas en Olimpiada Mexicana de Matemáticas</w:t>
      </w:r>
    </w:p>
    <w:p w14:paraId="31D9BE5F" w14:textId="2E7F69EB" w:rsidR="00DB5A45" w:rsidRPr="00DB5A45" w:rsidRDefault="00DB5A45" w:rsidP="00DB5A45">
      <w:pPr>
        <w:spacing w:line="360" w:lineRule="auto"/>
        <w:jc w:val="center"/>
        <w:rPr>
          <w:rFonts w:ascii="Arial" w:hAnsi="Arial" w:cs="Arial"/>
        </w:rPr>
      </w:pPr>
      <w:r w:rsidRPr="00DB5A45">
        <w:rPr>
          <w:rFonts w:ascii="Arial" w:hAnsi="Arial" w:cs="Arial"/>
        </w:rPr>
        <w:t>En la etapa estatal participaron estudiantes de los niveles básico a medio superior</w:t>
      </w:r>
    </w:p>
    <w:p w14:paraId="09690367" w14:textId="77777777" w:rsidR="00DB5A45" w:rsidRPr="00DB5A45" w:rsidRDefault="00DB5A45" w:rsidP="00DB5A45">
      <w:pPr>
        <w:spacing w:line="360" w:lineRule="auto"/>
        <w:rPr>
          <w:rFonts w:ascii="Arial" w:hAnsi="Arial" w:cs="Arial"/>
          <w:b/>
        </w:rPr>
      </w:pPr>
    </w:p>
    <w:p w14:paraId="1CB4456F" w14:textId="7AA6E494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t>Los estudiantes del Sistema de Educación Media Superior (SEMS) de la Universidad de Guadalajara destacaron en la etapa estatal de la 30</w:t>
      </w:r>
      <w:r w:rsidR="00B04F2D" w:rsidRPr="00B04F2D">
        <w:rPr>
          <w:rFonts w:ascii="Arial" w:hAnsi="Arial" w:cs="Arial"/>
        </w:rPr>
        <w:t>ª</w:t>
      </w:r>
      <w:r w:rsidRPr="00DB5A45">
        <w:rPr>
          <w:rFonts w:ascii="Arial" w:hAnsi="Arial" w:cs="Arial"/>
        </w:rPr>
        <w:t xml:space="preserve"> Olimpiada Mexicana de Matemáticas (OMM), al ganar 34 medallas de bronce, 16 de plata y ocho de oro, cifras que representan 57 por ciento de los primeros lugares, 66 por ciento de los segundos y 74 por ciento de los terceros.</w:t>
      </w:r>
    </w:p>
    <w:p w14:paraId="4AD883F2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</w:p>
    <w:p w14:paraId="6F4AC5D6" w14:textId="0FD2FED3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t xml:space="preserve">El maestro José Javier Gutiérrez Pineda, delegado estatal de la OMM y docente de la Preparatoria 7 y del Módulo San Agustín de la Preparatoria de Tlajomulco, informó que la competencia tuvo lugar el pasado 11 de junio en la Universidad Panamericana, campus Guadalajara, </w:t>
      </w:r>
      <w:r w:rsidR="001F1B30">
        <w:rPr>
          <w:rFonts w:ascii="Arial" w:hAnsi="Arial" w:cs="Arial"/>
        </w:rPr>
        <w:t xml:space="preserve">y contó </w:t>
      </w:r>
      <w:r w:rsidRPr="00DB5A45">
        <w:rPr>
          <w:rFonts w:ascii="Arial" w:hAnsi="Arial" w:cs="Arial"/>
        </w:rPr>
        <w:t xml:space="preserve">con la participación de estudiantes de los niveles básico a medio superior. </w:t>
      </w:r>
    </w:p>
    <w:p w14:paraId="2294844D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</w:p>
    <w:p w14:paraId="36A4447B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t xml:space="preserve">“Entregaron 105 medallas; 58 fueron para la Universidad de Guadalajara. Es un resultado bueno, porque la UdeG había perdido mucho terreno frente a otros subsistemas y escuelas privadas”, refirió. </w:t>
      </w:r>
    </w:p>
    <w:p w14:paraId="56E3F999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</w:p>
    <w:p w14:paraId="02EB5766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t xml:space="preserve">Los ganadores pertenecen a las preparatorias metropolitanas números 2, 4, 5, 9, 10, 11, 13 y 19, así como a las regionales de Ameca, Arandas, Atotonilco y su Módulo </w:t>
      </w:r>
      <w:proofErr w:type="spellStart"/>
      <w:r w:rsidRPr="00DB5A45">
        <w:rPr>
          <w:rFonts w:ascii="Arial" w:hAnsi="Arial" w:cs="Arial"/>
        </w:rPr>
        <w:t>Ayotlán</w:t>
      </w:r>
      <w:proofErr w:type="spellEnd"/>
      <w:r w:rsidRPr="00DB5A45">
        <w:rPr>
          <w:rFonts w:ascii="Arial" w:hAnsi="Arial" w:cs="Arial"/>
        </w:rPr>
        <w:t xml:space="preserve">; Autlán de Navarro, Chapala, </w:t>
      </w:r>
      <w:proofErr w:type="spellStart"/>
      <w:r w:rsidRPr="00DB5A45">
        <w:rPr>
          <w:rFonts w:ascii="Arial" w:hAnsi="Arial" w:cs="Arial"/>
        </w:rPr>
        <w:t>Colotlán</w:t>
      </w:r>
      <w:proofErr w:type="spellEnd"/>
      <w:r w:rsidRPr="00DB5A45">
        <w:rPr>
          <w:rFonts w:ascii="Arial" w:hAnsi="Arial" w:cs="Arial"/>
        </w:rPr>
        <w:t xml:space="preserve">, El Salto, </w:t>
      </w:r>
      <w:proofErr w:type="spellStart"/>
      <w:r w:rsidRPr="00DB5A45">
        <w:rPr>
          <w:rFonts w:ascii="Arial" w:hAnsi="Arial" w:cs="Arial"/>
        </w:rPr>
        <w:t>Etzatlán</w:t>
      </w:r>
      <w:proofErr w:type="spellEnd"/>
      <w:r w:rsidRPr="00DB5A45">
        <w:rPr>
          <w:rFonts w:ascii="Arial" w:hAnsi="Arial" w:cs="Arial"/>
        </w:rPr>
        <w:t xml:space="preserve">, </w:t>
      </w:r>
      <w:proofErr w:type="spellStart"/>
      <w:r w:rsidRPr="00DB5A45">
        <w:rPr>
          <w:rFonts w:ascii="Arial" w:hAnsi="Arial" w:cs="Arial"/>
        </w:rPr>
        <w:t>Huejuquilla</w:t>
      </w:r>
      <w:proofErr w:type="spellEnd"/>
      <w:r w:rsidRPr="00DB5A45">
        <w:rPr>
          <w:rFonts w:ascii="Arial" w:hAnsi="Arial" w:cs="Arial"/>
        </w:rPr>
        <w:t xml:space="preserve"> el Alto, Lagos de Moreno, Santa Anita, Tepatitlán y su Módulo </w:t>
      </w:r>
      <w:proofErr w:type="spellStart"/>
      <w:r w:rsidRPr="00DB5A45">
        <w:rPr>
          <w:rFonts w:ascii="Arial" w:hAnsi="Arial" w:cs="Arial"/>
        </w:rPr>
        <w:t>Yahualica</w:t>
      </w:r>
      <w:proofErr w:type="spellEnd"/>
      <w:r w:rsidRPr="00DB5A45">
        <w:rPr>
          <w:rFonts w:ascii="Arial" w:hAnsi="Arial" w:cs="Arial"/>
        </w:rPr>
        <w:t xml:space="preserve">; Tlajomulco de Zúñiga y su Módulo </w:t>
      </w:r>
      <w:proofErr w:type="spellStart"/>
      <w:r w:rsidRPr="00DB5A45">
        <w:rPr>
          <w:rFonts w:ascii="Arial" w:hAnsi="Arial" w:cs="Arial"/>
        </w:rPr>
        <w:t>Cajititlán</w:t>
      </w:r>
      <w:proofErr w:type="spellEnd"/>
      <w:r w:rsidRPr="00DB5A45">
        <w:rPr>
          <w:rFonts w:ascii="Arial" w:hAnsi="Arial" w:cs="Arial"/>
        </w:rPr>
        <w:t xml:space="preserve">; Tonalá, Tuxpan y su Módulo </w:t>
      </w:r>
      <w:proofErr w:type="spellStart"/>
      <w:r w:rsidRPr="00DB5A45">
        <w:rPr>
          <w:rFonts w:ascii="Arial" w:hAnsi="Arial" w:cs="Arial"/>
        </w:rPr>
        <w:t>Mazamitla</w:t>
      </w:r>
      <w:proofErr w:type="spellEnd"/>
      <w:r w:rsidRPr="00DB5A45">
        <w:rPr>
          <w:rFonts w:ascii="Arial" w:hAnsi="Arial" w:cs="Arial"/>
        </w:rPr>
        <w:t xml:space="preserve">, y Zapotlanejo. </w:t>
      </w:r>
    </w:p>
    <w:p w14:paraId="19849E5A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</w:p>
    <w:p w14:paraId="0FBBA251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lastRenderedPageBreak/>
        <w:t xml:space="preserve">“En la primera etapa participaron mil 332 alumnos de todo el estado en diez sedes. A la estatal pasaron 309, de los cuales fueron premiados 105, de éstos, 58 son de la UdeG”, agregó el docente. </w:t>
      </w:r>
    </w:p>
    <w:p w14:paraId="2C4EA9B6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</w:p>
    <w:p w14:paraId="60D16C01" w14:textId="2C86980E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t xml:space="preserve">Gutiérrez Pineda mencionó que los ganadores de los primeros lugares forman parte de una preselección; a partir de este mes y hasta noviembre recibirán capacitación y se elegirán a los seis mejores, quienes conformarán la Delegación Jalisco. De esta manera, el representativo estatal participará del 6 al 11 de noviembre próximos en la fase nacional de la 30 OMM, </w:t>
      </w:r>
      <w:r w:rsidR="001F1B30">
        <w:rPr>
          <w:rFonts w:ascii="Arial" w:hAnsi="Arial" w:cs="Arial"/>
        </w:rPr>
        <w:t xml:space="preserve">misma </w:t>
      </w:r>
      <w:r w:rsidRPr="00DB5A45">
        <w:rPr>
          <w:rFonts w:ascii="Arial" w:hAnsi="Arial" w:cs="Arial"/>
        </w:rPr>
        <w:t xml:space="preserve">que se realizará en Acapulco, Guerrero. </w:t>
      </w:r>
    </w:p>
    <w:p w14:paraId="5D2947BD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</w:p>
    <w:p w14:paraId="13B214A6" w14:textId="478EAC0B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t>Los primeros lugares de la etapa nacional formarán parte de otro preselectivo y podrían  representar a México en la Olimpiada Internacional de Matemáticas, a celebrarse en julio de 2017 en Brasil. Cabe mencionar que México se posiciona entre los mejores 20 lugares de aproximadamente 100 países que participan: “El año pasado México quedó en el lugar 19 y en 2014 obtuvo el 26; en 2013 ocupó el 17”</w:t>
      </w:r>
      <w:r w:rsidR="001F1B30">
        <w:rPr>
          <w:rFonts w:ascii="Arial" w:hAnsi="Arial" w:cs="Arial"/>
        </w:rPr>
        <w:t xml:space="preserve"> finalizó Gutiérrez Pineda</w:t>
      </w:r>
      <w:r w:rsidRPr="00DB5A45">
        <w:rPr>
          <w:rFonts w:ascii="Arial" w:hAnsi="Arial" w:cs="Arial"/>
        </w:rPr>
        <w:t xml:space="preserve">. </w:t>
      </w:r>
    </w:p>
    <w:p w14:paraId="31CEE8DE" w14:textId="77777777" w:rsidR="00DB5A45" w:rsidRPr="00DB5A45" w:rsidRDefault="00DB5A45" w:rsidP="00DB5A45">
      <w:pPr>
        <w:spacing w:line="360" w:lineRule="auto"/>
        <w:jc w:val="both"/>
        <w:rPr>
          <w:rFonts w:ascii="Arial" w:hAnsi="Arial" w:cs="Arial"/>
        </w:rPr>
      </w:pPr>
    </w:p>
    <w:p w14:paraId="767AEA40" w14:textId="143B3E9B" w:rsidR="00D44588" w:rsidRPr="00E50B25" w:rsidRDefault="00DB5A45" w:rsidP="00853D93">
      <w:pPr>
        <w:spacing w:line="360" w:lineRule="auto"/>
        <w:jc w:val="both"/>
        <w:rPr>
          <w:rFonts w:ascii="Arial" w:hAnsi="Arial" w:cs="Arial"/>
        </w:rPr>
      </w:pPr>
      <w:r w:rsidRPr="00DB5A45">
        <w:rPr>
          <w:rFonts w:ascii="Arial" w:hAnsi="Arial" w:cs="Arial"/>
        </w:rPr>
        <w:t xml:space="preserve">La lista completa de los ganadores de la UdeG en la etapa estatal de la 30 OMM se encuentra disponible en </w:t>
      </w:r>
      <w:r w:rsidR="00E96768" w:rsidRPr="00E96768">
        <w:rPr>
          <w:rFonts w:ascii="Arial" w:hAnsi="Arial" w:cs="Arial"/>
        </w:rPr>
        <w:t>http://sems.udg.mx/ganadores-de-la-etapa-estatal-de-la-30a-olimpiada-mexicana-de-matematicas</w:t>
      </w:r>
    </w:p>
    <w:sectPr w:rsidR="00D44588" w:rsidRPr="00E50B25" w:rsidSect="00723AFE">
      <w:headerReference w:type="default" r:id="rId9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66157" w14:textId="77777777" w:rsidR="00E96768" w:rsidRDefault="00E96768" w:rsidP="00075361">
      <w:r>
        <w:separator/>
      </w:r>
    </w:p>
  </w:endnote>
  <w:endnote w:type="continuationSeparator" w:id="0">
    <w:p w14:paraId="5F4463FC" w14:textId="77777777" w:rsidR="00E96768" w:rsidRDefault="00E96768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69B3" w14:textId="77777777" w:rsidR="00E96768" w:rsidRDefault="00E96768" w:rsidP="00075361">
      <w:r>
        <w:separator/>
      </w:r>
    </w:p>
  </w:footnote>
  <w:footnote w:type="continuationSeparator" w:id="0">
    <w:p w14:paraId="458A86FF" w14:textId="77777777" w:rsidR="00E96768" w:rsidRDefault="00E96768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E96768" w:rsidRDefault="00E967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20C"/>
    <w:rsid w:val="00094E79"/>
    <w:rsid w:val="000A13EA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AA"/>
    <w:rsid w:val="00144BBD"/>
    <w:rsid w:val="00144ED8"/>
    <w:rsid w:val="00150B21"/>
    <w:rsid w:val="00151AF4"/>
    <w:rsid w:val="00154422"/>
    <w:rsid w:val="0016493E"/>
    <w:rsid w:val="001652C2"/>
    <w:rsid w:val="0017087F"/>
    <w:rsid w:val="00170E9D"/>
    <w:rsid w:val="00174B7E"/>
    <w:rsid w:val="00177132"/>
    <w:rsid w:val="00177A75"/>
    <w:rsid w:val="00182B34"/>
    <w:rsid w:val="001847C3"/>
    <w:rsid w:val="00184D40"/>
    <w:rsid w:val="00186999"/>
    <w:rsid w:val="00187204"/>
    <w:rsid w:val="00190AB4"/>
    <w:rsid w:val="00190E84"/>
    <w:rsid w:val="0019419B"/>
    <w:rsid w:val="00194A94"/>
    <w:rsid w:val="0019539C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1044"/>
    <w:rsid w:val="001B16A0"/>
    <w:rsid w:val="001C1120"/>
    <w:rsid w:val="001C36B4"/>
    <w:rsid w:val="001C4292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1B30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62FE"/>
    <w:rsid w:val="002479F2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2FB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E6F8E"/>
    <w:rsid w:val="003E7275"/>
    <w:rsid w:val="003F3B12"/>
    <w:rsid w:val="003F4695"/>
    <w:rsid w:val="004003B4"/>
    <w:rsid w:val="0040259C"/>
    <w:rsid w:val="00405193"/>
    <w:rsid w:val="004051B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682B"/>
    <w:rsid w:val="00436D00"/>
    <w:rsid w:val="0043769D"/>
    <w:rsid w:val="00437CF0"/>
    <w:rsid w:val="004416C9"/>
    <w:rsid w:val="00442878"/>
    <w:rsid w:val="004437C0"/>
    <w:rsid w:val="00443BE9"/>
    <w:rsid w:val="00444BE0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93A4D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1C6D"/>
    <w:rsid w:val="00503AFC"/>
    <w:rsid w:val="00504308"/>
    <w:rsid w:val="00507C20"/>
    <w:rsid w:val="00511928"/>
    <w:rsid w:val="00512296"/>
    <w:rsid w:val="00517AAF"/>
    <w:rsid w:val="0052062E"/>
    <w:rsid w:val="005254F4"/>
    <w:rsid w:val="00526634"/>
    <w:rsid w:val="00527C5E"/>
    <w:rsid w:val="00533431"/>
    <w:rsid w:val="0053374D"/>
    <w:rsid w:val="00545688"/>
    <w:rsid w:val="005470ED"/>
    <w:rsid w:val="0054726C"/>
    <w:rsid w:val="00555CD4"/>
    <w:rsid w:val="00562363"/>
    <w:rsid w:val="005636FB"/>
    <w:rsid w:val="00564BC6"/>
    <w:rsid w:val="0056682F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25FA"/>
    <w:rsid w:val="005E4E03"/>
    <w:rsid w:val="005E5FA2"/>
    <w:rsid w:val="005E709B"/>
    <w:rsid w:val="005E7AD4"/>
    <w:rsid w:val="005E7E8D"/>
    <w:rsid w:val="005F2307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E58"/>
    <w:rsid w:val="006E7732"/>
    <w:rsid w:val="006E7A20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8DC"/>
    <w:rsid w:val="00737A9D"/>
    <w:rsid w:val="00737BFD"/>
    <w:rsid w:val="00741605"/>
    <w:rsid w:val="00755C8C"/>
    <w:rsid w:val="00760815"/>
    <w:rsid w:val="007647C2"/>
    <w:rsid w:val="00766B97"/>
    <w:rsid w:val="00766C31"/>
    <w:rsid w:val="00767100"/>
    <w:rsid w:val="00771733"/>
    <w:rsid w:val="0077663E"/>
    <w:rsid w:val="007827AE"/>
    <w:rsid w:val="0078377E"/>
    <w:rsid w:val="007838C5"/>
    <w:rsid w:val="00785443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A0479"/>
    <w:rsid w:val="008A0B58"/>
    <w:rsid w:val="008A223A"/>
    <w:rsid w:val="008A35EB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6034"/>
    <w:rsid w:val="00970910"/>
    <w:rsid w:val="0097374F"/>
    <w:rsid w:val="00976EE9"/>
    <w:rsid w:val="0098028F"/>
    <w:rsid w:val="009807FA"/>
    <w:rsid w:val="00986C17"/>
    <w:rsid w:val="00987A4C"/>
    <w:rsid w:val="00992829"/>
    <w:rsid w:val="009928C3"/>
    <w:rsid w:val="0099350E"/>
    <w:rsid w:val="0099402C"/>
    <w:rsid w:val="00996F04"/>
    <w:rsid w:val="0099751D"/>
    <w:rsid w:val="009A1C60"/>
    <w:rsid w:val="009B1A0B"/>
    <w:rsid w:val="009B223F"/>
    <w:rsid w:val="009B2A96"/>
    <w:rsid w:val="009B32DB"/>
    <w:rsid w:val="009B45B4"/>
    <w:rsid w:val="009B6DBC"/>
    <w:rsid w:val="009B7C42"/>
    <w:rsid w:val="009D167E"/>
    <w:rsid w:val="009D7539"/>
    <w:rsid w:val="009D7872"/>
    <w:rsid w:val="009E044A"/>
    <w:rsid w:val="009E0DE0"/>
    <w:rsid w:val="009E3A89"/>
    <w:rsid w:val="009E3DC5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3B59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2487"/>
    <w:rsid w:val="00AA785C"/>
    <w:rsid w:val="00AC044E"/>
    <w:rsid w:val="00AC0623"/>
    <w:rsid w:val="00AD06EF"/>
    <w:rsid w:val="00AD19F8"/>
    <w:rsid w:val="00AD25F1"/>
    <w:rsid w:val="00AD2F23"/>
    <w:rsid w:val="00AD378F"/>
    <w:rsid w:val="00AD71D9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4F2D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54EF"/>
    <w:rsid w:val="00BA7A56"/>
    <w:rsid w:val="00BB278F"/>
    <w:rsid w:val="00BB6798"/>
    <w:rsid w:val="00BB6920"/>
    <w:rsid w:val="00BC3488"/>
    <w:rsid w:val="00BC3AF0"/>
    <w:rsid w:val="00BC4CB8"/>
    <w:rsid w:val="00BC5D49"/>
    <w:rsid w:val="00BD0A4C"/>
    <w:rsid w:val="00BD1CD5"/>
    <w:rsid w:val="00BD2F36"/>
    <w:rsid w:val="00BD4BD0"/>
    <w:rsid w:val="00BE0405"/>
    <w:rsid w:val="00BE112A"/>
    <w:rsid w:val="00BE20BB"/>
    <w:rsid w:val="00BE22E6"/>
    <w:rsid w:val="00BE298D"/>
    <w:rsid w:val="00BE2DDC"/>
    <w:rsid w:val="00BE3214"/>
    <w:rsid w:val="00BE4FBB"/>
    <w:rsid w:val="00BE63C5"/>
    <w:rsid w:val="00BF774E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6B22"/>
    <w:rsid w:val="00C67DF5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83937"/>
    <w:rsid w:val="00C92079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52D"/>
    <w:rsid w:val="00CD0EE5"/>
    <w:rsid w:val="00CD3582"/>
    <w:rsid w:val="00CD6891"/>
    <w:rsid w:val="00CD76DE"/>
    <w:rsid w:val="00CE04E9"/>
    <w:rsid w:val="00CE053F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4BD6"/>
    <w:rsid w:val="00D57913"/>
    <w:rsid w:val="00D57A77"/>
    <w:rsid w:val="00D61E90"/>
    <w:rsid w:val="00D63918"/>
    <w:rsid w:val="00D65F64"/>
    <w:rsid w:val="00D707E1"/>
    <w:rsid w:val="00D776F7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5283"/>
    <w:rsid w:val="00DB5A45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2BA"/>
    <w:rsid w:val="00E10EF2"/>
    <w:rsid w:val="00E10F63"/>
    <w:rsid w:val="00E1112F"/>
    <w:rsid w:val="00E11CDE"/>
    <w:rsid w:val="00E12219"/>
    <w:rsid w:val="00E15FD5"/>
    <w:rsid w:val="00E173BF"/>
    <w:rsid w:val="00E26032"/>
    <w:rsid w:val="00E32BAF"/>
    <w:rsid w:val="00E45DB9"/>
    <w:rsid w:val="00E50B25"/>
    <w:rsid w:val="00E52912"/>
    <w:rsid w:val="00E55594"/>
    <w:rsid w:val="00E6140E"/>
    <w:rsid w:val="00E64C66"/>
    <w:rsid w:val="00E67C99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6768"/>
    <w:rsid w:val="00E972DD"/>
    <w:rsid w:val="00EA0961"/>
    <w:rsid w:val="00EA116A"/>
    <w:rsid w:val="00EA148F"/>
    <w:rsid w:val="00EA1C68"/>
    <w:rsid w:val="00EA2B9F"/>
    <w:rsid w:val="00EA3978"/>
    <w:rsid w:val="00EA4E4A"/>
    <w:rsid w:val="00EA5259"/>
    <w:rsid w:val="00EB0B26"/>
    <w:rsid w:val="00EB0F36"/>
    <w:rsid w:val="00EB27B5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5D90"/>
    <w:rsid w:val="00F06599"/>
    <w:rsid w:val="00F0798C"/>
    <w:rsid w:val="00F15D62"/>
    <w:rsid w:val="00F166E7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2474-A0CB-114F-9310-697B436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5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5</cp:revision>
  <cp:lastPrinted>2015-03-13T03:18:00Z</cp:lastPrinted>
  <dcterms:created xsi:type="dcterms:W3CDTF">2016-06-23T17:40:00Z</dcterms:created>
  <dcterms:modified xsi:type="dcterms:W3CDTF">2016-06-23T20:19:00Z</dcterms:modified>
</cp:coreProperties>
</file>